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17765" w14:textId="71D66CA3" w:rsidR="00323BCB" w:rsidRPr="00D40DD6" w:rsidRDefault="00323BCB" w:rsidP="00323BC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996AFF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2EE221B" w14:textId="77777777" w:rsidR="00323BCB" w:rsidRPr="00113311" w:rsidRDefault="00323BCB" w:rsidP="00323BC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4819"/>
        <w:gridCol w:w="5245"/>
      </w:tblGrid>
      <w:tr w:rsidR="00323BCB" w:rsidRPr="00D40DD6" w14:paraId="38E43E69" w14:textId="77777777" w:rsidTr="000A08AB">
        <w:tc>
          <w:tcPr>
            <w:tcW w:w="3906" w:type="dxa"/>
          </w:tcPr>
          <w:p w14:paraId="549F1310" w14:textId="77777777" w:rsidR="00323BCB" w:rsidRPr="00D40DD6" w:rsidRDefault="00323BCB" w:rsidP="000A08A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5AB41EC" w14:textId="77777777" w:rsidR="00323BCB" w:rsidRPr="00D40DD6" w:rsidRDefault="00323BCB" w:rsidP="000A08A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460CF744" w14:textId="77777777" w:rsidR="00323BCB" w:rsidRPr="00D40DD6" w:rsidRDefault="00323BCB" w:rsidP="000A08A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7A76C158" w14:textId="77777777" w:rsidR="00323BCB" w:rsidRPr="00D40DD6" w:rsidRDefault="00323BCB" w:rsidP="000A08A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73B1C49" w14:textId="77777777" w:rsidR="00323BCB" w:rsidRPr="00D40DD6" w:rsidRDefault="00323BCB" w:rsidP="00323BCB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4819"/>
        <w:gridCol w:w="5245"/>
      </w:tblGrid>
      <w:tr w:rsidR="00323BCB" w:rsidRPr="00BD4D8D" w14:paraId="4D948479" w14:textId="77777777" w:rsidTr="00A524B1">
        <w:trPr>
          <w:trHeight w:val="1627"/>
        </w:trPr>
        <w:tc>
          <w:tcPr>
            <w:tcW w:w="3906" w:type="dxa"/>
          </w:tcPr>
          <w:p w14:paraId="21B8E3B4" w14:textId="77777777" w:rsidR="00323BCB" w:rsidRPr="00996AFF" w:rsidRDefault="00323BCB" w:rsidP="000A08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6"/>
                <w:lang w:val="en-IN" w:eastAsia="en-IN" w:bidi="ml-IN"/>
              </w:rPr>
            </w:pPr>
            <w:r w:rsidRPr="00996AFF">
              <w:rPr>
                <w:rFonts w:eastAsia="Times New Roman" w:cs="Arial"/>
                <w:b/>
                <w:color w:val="000000"/>
                <w:sz w:val="32"/>
                <w:szCs w:val="36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32"/>
                <w:szCs w:val="36"/>
                <w:lang w:val="en-IN" w:eastAsia="en-IN" w:bidi="ml-IN"/>
              </w:rPr>
              <w:t>10</w:t>
            </w:r>
            <w:r w:rsidRPr="00996AFF">
              <w:rPr>
                <w:rFonts w:eastAsia="Times New Roman" w:cs="Arial"/>
                <w:b/>
                <w:color w:val="000000"/>
                <w:sz w:val="32"/>
                <w:szCs w:val="36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32"/>
                <w:szCs w:val="36"/>
                <w:lang w:val="en-IN" w:eastAsia="en-IN" w:bidi="ml-IN"/>
              </w:rPr>
              <w:t>2</w:t>
            </w:r>
            <w:r w:rsidRPr="00996AFF">
              <w:rPr>
                <w:rFonts w:eastAsia="Times New Roman" w:cs="Arial"/>
                <w:b/>
                <w:color w:val="000000"/>
                <w:sz w:val="32"/>
                <w:szCs w:val="36"/>
                <w:lang w:val="en-IN" w:eastAsia="en-IN" w:bidi="ml-IN"/>
              </w:rPr>
              <w:t xml:space="preserve"> - Kramam</w:t>
            </w:r>
          </w:p>
          <w:p w14:paraId="4D04394C" w14:textId="77777777" w:rsidR="00323BCB" w:rsidRPr="00996AFF" w:rsidRDefault="00323BCB" w:rsidP="000A08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40"/>
                <w:lang w:bidi="ml-IN"/>
              </w:rPr>
            </w:pPr>
            <w:r w:rsidRPr="00996AFF">
              <w:rPr>
                <w:rFonts w:cs="Arial"/>
                <w:b/>
                <w:bCs/>
                <w:sz w:val="32"/>
                <w:szCs w:val="40"/>
                <w:lang w:bidi="ml-IN"/>
              </w:rPr>
              <w:t>Krama Vaakyam No. 3</w:t>
            </w:r>
          </w:p>
          <w:p w14:paraId="3616E856" w14:textId="77777777" w:rsidR="00323BCB" w:rsidRPr="00BD4D8D" w:rsidRDefault="00323BCB" w:rsidP="000A08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 w:rsidRPr="00996AFF">
              <w:rPr>
                <w:rFonts w:cs="Arial"/>
                <w:b/>
                <w:bCs/>
                <w:sz w:val="32"/>
                <w:szCs w:val="40"/>
                <w:lang w:bidi="ml-IN"/>
              </w:rPr>
              <w:t>Panchaati No.</w:t>
            </w:r>
            <w:r>
              <w:rPr>
                <w:rFonts w:cs="Arial"/>
                <w:b/>
                <w:bCs/>
                <w:sz w:val="32"/>
                <w:szCs w:val="40"/>
                <w:lang w:bidi="ml-IN"/>
              </w:rPr>
              <w:t xml:space="preserve"> 19</w:t>
            </w:r>
          </w:p>
        </w:tc>
        <w:tc>
          <w:tcPr>
            <w:tcW w:w="4819" w:type="dxa"/>
          </w:tcPr>
          <w:p w14:paraId="27DBE8E9" w14:textId="2FE0B0F5" w:rsidR="00323BCB" w:rsidRPr="00996AFF" w:rsidRDefault="00A524B1" w:rsidP="000A08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ஜ்யை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 ர</w:t>
            </w:r>
            <w:r w:rsidRPr="003B313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A524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45" w:type="dxa"/>
          </w:tcPr>
          <w:p w14:paraId="1FFAA2C5" w14:textId="77777777" w:rsidR="00A524B1" w:rsidRDefault="00A524B1" w:rsidP="000A08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ஜ்யை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3A82F8EE" w14:textId="42D5D289" w:rsidR="00323BCB" w:rsidRPr="00996AFF" w:rsidRDefault="00A524B1" w:rsidP="000A08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 ர</w:t>
            </w:r>
            <w:r w:rsidRPr="003B313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7877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23BCB" w:rsidRPr="00BD4D8D" w14:paraId="65E3ED77" w14:textId="77777777" w:rsidTr="000A08AB">
        <w:trPr>
          <w:trHeight w:val="2537"/>
        </w:trPr>
        <w:tc>
          <w:tcPr>
            <w:tcW w:w="3906" w:type="dxa"/>
          </w:tcPr>
          <w:p w14:paraId="55AAF0C5" w14:textId="77777777" w:rsidR="00323BCB" w:rsidRPr="00996AFF" w:rsidRDefault="00323BCB" w:rsidP="000A08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6"/>
                <w:lang w:val="en-IN" w:eastAsia="en-IN" w:bidi="ml-IN"/>
              </w:rPr>
            </w:pPr>
            <w:r w:rsidRPr="00996AFF">
              <w:rPr>
                <w:rFonts w:eastAsia="Times New Roman" w:cs="Arial"/>
                <w:b/>
                <w:color w:val="000000"/>
                <w:sz w:val="32"/>
                <w:szCs w:val="36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32"/>
                <w:szCs w:val="36"/>
                <w:lang w:val="en-IN" w:eastAsia="en-IN" w:bidi="ml-IN"/>
              </w:rPr>
              <w:t>13</w:t>
            </w:r>
            <w:r w:rsidRPr="00996AFF">
              <w:rPr>
                <w:rFonts w:eastAsia="Times New Roman" w:cs="Arial"/>
                <w:b/>
                <w:color w:val="000000"/>
                <w:sz w:val="32"/>
                <w:szCs w:val="36"/>
                <w:lang w:val="en-IN" w:eastAsia="en-IN" w:bidi="ml-IN"/>
              </w:rPr>
              <w:t>.</w:t>
            </w:r>
            <w:r>
              <w:rPr>
                <w:rFonts w:eastAsia="Times New Roman" w:cs="Arial"/>
                <w:b/>
                <w:color w:val="000000"/>
                <w:sz w:val="32"/>
                <w:szCs w:val="36"/>
                <w:lang w:val="en-IN" w:eastAsia="en-IN" w:bidi="ml-IN"/>
              </w:rPr>
              <w:t>1</w:t>
            </w:r>
            <w:r w:rsidRPr="00996AFF">
              <w:rPr>
                <w:rFonts w:eastAsia="Times New Roman" w:cs="Arial"/>
                <w:b/>
                <w:color w:val="000000"/>
                <w:sz w:val="32"/>
                <w:szCs w:val="36"/>
                <w:lang w:val="en-IN" w:eastAsia="en-IN" w:bidi="ml-IN"/>
              </w:rPr>
              <w:t xml:space="preserve"> - Kramam</w:t>
            </w:r>
          </w:p>
          <w:p w14:paraId="19E3951A" w14:textId="77777777" w:rsidR="00323BCB" w:rsidRPr="00CC3689" w:rsidRDefault="00323BCB" w:rsidP="000A08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val="en-IN" w:bidi="ml-IN"/>
              </w:rPr>
            </w:pPr>
            <w:r w:rsidRPr="00CC3689">
              <w:rPr>
                <w:rFonts w:cs="Arial"/>
                <w:b/>
                <w:bCs/>
                <w:sz w:val="28"/>
                <w:szCs w:val="36"/>
                <w:lang w:val="en-IN" w:bidi="ml-IN"/>
              </w:rPr>
              <w:t>Krama Vaakyam No. 36,38</w:t>
            </w:r>
          </w:p>
          <w:p w14:paraId="4ADBD0A0" w14:textId="77777777" w:rsidR="00323BCB" w:rsidRPr="0045109B" w:rsidRDefault="00323BCB" w:rsidP="000A08A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6"/>
                <w:lang w:val="it-IT" w:eastAsia="en-IN" w:bidi="ml-IN"/>
              </w:rPr>
            </w:pPr>
            <w:r w:rsidRPr="0045109B">
              <w:rPr>
                <w:rFonts w:cs="Arial"/>
                <w:b/>
                <w:bCs/>
                <w:sz w:val="32"/>
                <w:szCs w:val="40"/>
                <w:lang w:val="it-IT" w:bidi="ml-IN"/>
              </w:rPr>
              <w:t>Panchaati No. 19</w:t>
            </w:r>
          </w:p>
        </w:tc>
        <w:tc>
          <w:tcPr>
            <w:tcW w:w="4819" w:type="dxa"/>
          </w:tcPr>
          <w:p w14:paraId="7F8F3FD7" w14:textId="77777777" w:rsidR="00A524B1" w:rsidRDefault="00A524B1" w:rsidP="00A524B1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524B1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ஸ்த்</w:t>
            </w:r>
            <w:r w:rsidRPr="00A524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524B1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| </w:t>
            </w:r>
          </w:p>
          <w:p w14:paraId="5D9EF75B" w14:textId="536C5F42" w:rsidR="00A524B1" w:rsidRPr="00A524B1" w:rsidRDefault="00A524B1" w:rsidP="00A524B1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524B1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இதி</w:t>
            </w:r>
            <w:r w:rsidRPr="00A524B1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A524B1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A524B1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-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524B1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| </w:t>
            </w:r>
          </w:p>
          <w:p w14:paraId="2A8F2AA6" w14:textId="36844875" w:rsidR="00323BCB" w:rsidRPr="00960F1D" w:rsidRDefault="00A524B1" w:rsidP="00A524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524B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ோஹந்து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45" w:type="dxa"/>
          </w:tcPr>
          <w:p w14:paraId="4EFD2B51" w14:textId="77777777" w:rsidR="00A524B1" w:rsidRDefault="00A524B1" w:rsidP="00A524B1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524B1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ஸ்த்</w:t>
            </w:r>
            <w:r w:rsidRPr="007877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524B1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| </w:t>
            </w:r>
          </w:p>
          <w:p w14:paraId="7E4E1420" w14:textId="61D8A34A" w:rsidR="00A524B1" w:rsidRPr="00A524B1" w:rsidRDefault="00A524B1" w:rsidP="00A524B1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524B1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இதி</w:t>
            </w:r>
            <w:r w:rsidRPr="00A524B1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A524B1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A524B1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-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524B1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| </w:t>
            </w:r>
          </w:p>
          <w:p w14:paraId="57835F18" w14:textId="146719B9" w:rsidR="00323BCB" w:rsidRPr="0045109B" w:rsidRDefault="00A524B1" w:rsidP="00A524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877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ோஹந்து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7419E597" w14:textId="77777777" w:rsidR="00323BCB" w:rsidRDefault="00323BCB" w:rsidP="00323BC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60EE4B05" w14:textId="77777777" w:rsidR="00323BCB" w:rsidRDefault="00323BCB" w:rsidP="008A49C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169D505" w14:textId="77777777" w:rsidR="00323BCB" w:rsidRDefault="00323BCB" w:rsidP="008A49C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08CC9AC" w14:textId="77777777" w:rsidR="00323BCB" w:rsidRDefault="00323BCB" w:rsidP="008A49C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5BE37E3" w14:textId="041E115D" w:rsidR="008A49CC" w:rsidRPr="00D40DD6" w:rsidRDefault="008A49CC" w:rsidP="008A49C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July 2022</w:t>
      </w:r>
    </w:p>
    <w:p w14:paraId="0D72D077" w14:textId="77777777" w:rsidR="008A49CC" w:rsidRPr="00113311" w:rsidRDefault="008A49CC" w:rsidP="008A49CC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8A49CC" w:rsidRPr="008A49CC" w14:paraId="4A25AA42" w14:textId="77777777" w:rsidTr="001D1572">
        <w:tc>
          <w:tcPr>
            <w:tcW w:w="4048" w:type="dxa"/>
          </w:tcPr>
          <w:p w14:paraId="08B42646" w14:textId="77777777" w:rsidR="008A49CC" w:rsidRPr="008A49CC" w:rsidRDefault="008A49CC" w:rsidP="001D157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A49CC">
              <w:rPr>
                <w:b/>
                <w:bCs/>
                <w:sz w:val="32"/>
                <w:szCs w:val="32"/>
              </w:rPr>
              <w:t>Section, Paragraph</w:t>
            </w:r>
          </w:p>
          <w:p w14:paraId="022CF206" w14:textId="77777777" w:rsidR="008A49CC" w:rsidRPr="008A49CC" w:rsidRDefault="008A49CC" w:rsidP="001D157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A49C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114D7233" w14:textId="77777777" w:rsidR="008A49CC" w:rsidRPr="008A49CC" w:rsidRDefault="008A49CC" w:rsidP="001D157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A49C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322D3D6" w14:textId="77777777" w:rsidR="008A49CC" w:rsidRPr="008A49CC" w:rsidRDefault="008A49CC" w:rsidP="001D157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A49C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20186F0" w14:textId="77777777" w:rsidR="008A49CC" w:rsidRPr="00D40DD6" w:rsidRDefault="008A49CC" w:rsidP="008A49CC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8A49CC" w:rsidRPr="00BD4D8D" w14:paraId="6E4AAB62" w14:textId="77777777" w:rsidTr="001D1572">
        <w:trPr>
          <w:trHeight w:val="918"/>
        </w:trPr>
        <w:tc>
          <w:tcPr>
            <w:tcW w:w="4048" w:type="dxa"/>
          </w:tcPr>
          <w:p w14:paraId="2FA25A50" w14:textId="77777777" w:rsidR="008A49CC" w:rsidRPr="00BD4D8D" w:rsidRDefault="008A49CC" w:rsidP="001D15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lastRenderedPageBreak/>
              <w:t>None</w:t>
            </w:r>
          </w:p>
        </w:tc>
        <w:tc>
          <w:tcPr>
            <w:tcW w:w="4819" w:type="dxa"/>
          </w:tcPr>
          <w:p w14:paraId="026F8097" w14:textId="77777777" w:rsidR="008A49CC" w:rsidRPr="00BD4D8D" w:rsidRDefault="008A49CC" w:rsidP="001D15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</w:tcPr>
          <w:p w14:paraId="0AA4C5F3" w14:textId="77777777" w:rsidR="008A49CC" w:rsidRPr="00BD4D8D" w:rsidRDefault="008A49CC" w:rsidP="001D15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419DB099" w14:textId="77777777" w:rsidR="008A49CC" w:rsidRDefault="008A49CC" w:rsidP="008A49C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A01E516" w14:textId="19FE6F43" w:rsidR="008A49CC" w:rsidRDefault="008A49CC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30B59F2B" w14:textId="362BE73F" w:rsidR="00F448DE" w:rsidRPr="002F76B4" w:rsidRDefault="00F448DE" w:rsidP="0033692D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3 </w:t>
      </w:r>
      <w:proofErr w:type="gramStart"/>
      <w:r w:rsidR="006B193F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 Corrections</w:t>
      </w:r>
      <w:proofErr w:type="gramEnd"/>
      <w:r w:rsidRPr="002F76B4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D916A3">
        <w:rPr>
          <w:b/>
          <w:bCs/>
          <w:sz w:val="32"/>
          <w:szCs w:val="32"/>
          <w:u w:val="single"/>
        </w:rPr>
        <w:t>31st Oct 2021</w:t>
      </w:r>
    </w:p>
    <w:p w14:paraId="42A80611" w14:textId="77777777" w:rsidR="00F448DE" w:rsidRPr="002F76B4" w:rsidRDefault="00F448DE" w:rsidP="00F448DE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66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81"/>
        <w:gridCol w:w="4962"/>
        <w:gridCol w:w="5220"/>
      </w:tblGrid>
      <w:tr w:rsidR="00F448DE" w:rsidRPr="00AF3581" w14:paraId="1B06BACE" w14:textId="77777777" w:rsidTr="008068FC">
        <w:tc>
          <w:tcPr>
            <w:tcW w:w="3481" w:type="dxa"/>
          </w:tcPr>
          <w:p w14:paraId="42FDA506" w14:textId="77777777" w:rsidR="00F448DE" w:rsidRPr="00AF3581" w:rsidRDefault="00F448DE" w:rsidP="008068F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F3581">
              <w:rPr>
                <w:b/>
                <w:bCs/>
                <w:sz w:val="32"/>
                <w:szCs w:val="32"/>
              </w:rPr>
              <w:t>Section, Paragraph</w:t>
            </w:r>
          </w:p>
          <w:p w14:paraId="17B0B1C5" w14:textId="77777777" w:rsidR="00F448DE" w:rsidRPr="00AF3581" w:rsidRDefault="00F448DE" w:rsidP="008068F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F358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70A09D31" w14:textId="77777777" w:rsidR="00F448DE" w:rsidRPr="00AF3581" w:rsidRDefault="00F448DE" w:rsidP="008068F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F358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CBB5DB4" w14:textId="77777777" w:rsidR="00F448DE" w:rsidRPr="00AF3581" w:rsidRDefault="00F448DE" w:rsidP="008068F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F358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448DE" w:rsidRPr="002F76B4" w14:paraId="12FC4DF4" w14:textId="77777777" w:rsidTr="008068FC">
        <w:trPr>
          <w:trHeight w:val="1672"/>
        </w:trPr>
        <w:tc>
          <w:tcPr>
            <w:tcW w:w="3481" w:type="dxa"/>
          </w:tcPr>
          <w:p w14:paraId="6C392057" w14:textId="77777777" w:rsidR="00F448DE" w:rsidRPr="007746B0" w:rsidRDefault="00F448DE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3.1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Kramam</w:t>
            </w:r>
          </w:p>
          <w:p w14:paraId="669A8996" w14:textId="77777777" w:rsidR="00F448DE" w:rsidRPr="008C1895" w:rsidRDefault="00F448DE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</w:t>
            </w:r>
          </w:p>
          <w:p w14:paraId="519D338E" w14:textId="77777777" w:rsidR="00F448DE" w:rsidRPr="007746B0" w:rsidRDefault="00F448DE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8C18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5</w:t>
            </w:r>
          </w:p>
        </w:tc>
        <w:tc>
          <w:tcPr>
            <w:tcW w:w="4962" w:type="dxa"/>
          </w:tcPr>
          <w:p w14:paraId="3990F758" w14:textId="495916D2" w:rsidR="00F448DE" w:rsidRPr="004D63DB" w:rsidRDefault="00AF3581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ஹ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F35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AF358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ஹ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்ன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53CDA33D" w14:textId="56A5A75F" w:rsidR="00F448DE" w:rsidRPr="00394513" w:rsidRDefault="00AF3581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ஹ</w:t>
            </w:r>
            <w:r w:rsidRPr="00AF358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AF35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AF358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ஹ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்ன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F448DE" w:rsidRPr="002F76B4" w14:paraId="70ED74BD" w14:textId="77777777" w:rsidTr="008068FC">
        <w:trPr>
          <w:trHeight w:val="1683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7479A" w14:textId="77777777" w:rsidR="00F448DE" w:rsidRPr="007746B0" w:rsidRDefault="00F448DE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3.1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Kramam</w:t>
            </w:r>
          </w:p>
          <w:p w14:paraId="6D92E776" w14:textId="77777777" w:rsidR="00F448DE" w:rsidRPr="00217DAD" w:rsidRDefault="00F448DE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217DAD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Krama Vaakyam No. 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54</w:t>
            </w:r>
          </w:p>
          <w:p w14:paraId="37C69846" w14:textId="77777777" w:rsidR="00F448DE" w:rsidRPr="007746B0" w:rsidRDefault="00F448DE" w:rsidP="008068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217DAD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Panchaati No. 5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C7963" w14:textId="79CD45EF" w:rsidR="00F448DE" w:rsidRPr="00217DAD" w:rsidRDefault="00B525CE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்யோதிரஸி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B525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B525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525C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25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ஜ்யோ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32FB" w14:textId="041590AB" w:rsidR="00F448DE" w:rsidRPr="00217DAD" w:rsidRDefault="00B525CE" w:rsidP="008068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்யோதிரஸி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bookmarkStart w:id="0" w:name="_Hlk85011744"/>
            <w:r w:rsidRPr="00B525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B525C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25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ஹ்ம</w:t>
            </w:r>
            <w:bookmarkEnd w:id="0"/>
            <w:r w:rsidRPr="00B525C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6B193F" w:rsidRPr="002F76B4" w14:paraId="03A95972" w14:textId="77777777" w:rsidTr="00042920">
        <w:trPr>
          <w:trHeight w:val="1126"/>
        </w:trPr>
        <w:tc>
          <w:tcPr>
            <w:tcW w:w="3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775B" w14:textId="77777777" w:rsidR="006B193F" w:rsidRPr="007746B0" w:rsidRDefault="006B193F" w:rsidP="000429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3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4.6</w:t>
            </w:r>
            <w:r w:rsidRPr="007746B0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Kramam</w:t>
            </w:r>
          </w:p>
          <w:p w14:paraId="6F14C1A3" w14:textId="77777777" w:rsidR="006B193F" w:rsidRPr="008E62C2" w:rsidRDefault="006B193F" w:rsidP="000429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8E62C2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Krama Vaakyam No. 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12</w:t>
            </w:r>
          </w:p>
          <w:p w14:paraId="0A55736B" w14:textId="77777777" w:rsidR="006B193F" w:rsidRPr="007746B0" w:rsidRDefault="006B193F" w:rsidP="0004292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8E62C2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2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8440" w14:textId="47EB1C85" w:rsidR="006B193F" w:rsidRPr="008E62C2" w:rsidRDefault="006B193F" w:rsidP="00042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262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777D23"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ன</w:t>
            </w:r>
            <w:r w:rsidR="00777D23"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777D23"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சு</w:t>
            </w:r>
            <w:r w:rsidR="00777D23"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="00777D23" w:rsidRPr="00777D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="00777D23" w:rsidRPr="00777D2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="00777D23" w:rsidRPr="00777D2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="00777D23"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77D23"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="00777D23"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ி</w:t>
            </w:r>
            <w:r w:rsidR="00777D23"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777D23"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</w:t>
            </w:r>
            <w:r w:rsidR="00777D23"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="00777D23"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777D23"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77D23"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3D74" w14:textId="575DFAF6" w:rsidR="006B193F" w:rsidRPr="007E743F" w:rsidRDefault="00777D23" w:rsidP="000429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ன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சு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77D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777D2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0C01B517" w14:textId="77777777" w:rsidR="008A49CC" w:rsidRDefault="008A49CC" w:rsidP="00BB5351">
      <w:pPr>
        <w:jc w:val="center"/>
        <w:rPr>
          <w:b/>
          <w:bCs/>
          <w:sz w:val="32"/>
          <w:szCs w:val="32"/>
          <w:u w:val="single"/>
        </w:rPr>
      </w:pPr>
    </w:p>
    <w:p w14:paraId="40BC178D" w14:textId="4D533414" w:rsidR="00177B88" w:rsidRPr="002F76B4" w:rsidRDefault="00177B88" w:rsidP="00BB5351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3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C270E0">
        <w:rPr>
          <w:b/>
          <w:bCs/>
          <w:sz w:val="32"/>
          <w:szCs w:val="32"/>
          <w:u w:val="single"/>
        </w:rPr>
        <w:t>August 31, 2021</w:t>
      </w:r>
    </w:p>
    <w:p w14:paraId="0AE04E7F" w14:textId="77777777" w:rsidR="00177B88" w:rsidRPr="002F76B4" w:rsidRDefault="00177B88" w:rsidP="00177B88">
      <w:pPr>
        <w:jc w:val="center"/>
        <w:rPr>
          <w:b/>
          <w:bCs/>
        </w:rPr>
      </w:pPr>
      <w:r w:rsidRPr="002F76B4">
        <w:rPr>
          <w:b/>
          <w:bCs/>
        </w:rPr>
        <w:lastRenderedPageBreak/>
        <w:t>(ignore those which are already incorporated in your book’s version and date)</w:t>
      </w:r>
    </w:p>
    <w:tbl>
      <w:tblPr>
        <w:tblW w:w="1455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5040"/>
        <w:gridCol w:w="6120"/>
      </w:tblGrid>
      <w:tr w:rsidR="00177B88" w:rsidRPr="00177B88" w14:paraId="2CC6FC45" w14:textId="77777777" w:rsidTr="002F1D54">
        <w:tc>
          <w:tcPr>
            <w:tcW w:w="3397" w:type="dxa"/>
          </w:tcPr>
          <w:p w14:paraId="5A30228C" w14:textId="77777777" w:rsidR="00177B88" w:rsidRPr="00177B88" w:rsidRDefault="00177B88" w:rsidP="00C4164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77B88">
              <w:rPr>
                <w:b/>
                <w:bCs/>
                <w:sz w:val="32"/>
                <w:szCs w:val="32"/>
              </w:rPr>
              <w:t>Section, Paragraph</w:t>
            </w:r>
          </w:p>
          <w:p w14:paraId="03AA287C" w14:textId="77777777" w:rsidR="00177B88" w:rsidRPr="00177B88" w:rsidRDefault="00177B88" w:rsidP="00C4164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77B8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40" w:type="dxa"/>
          </w:tcPr>
          <w:p w14:paraId="31DFC56F" w14:textId="77777777" w:rsidR="00177B88" w:rsidRPr="00177B88" w:rsidRDefault="00177B88" w:rsidP="00C4164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77B8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0" w:type="dxa"/>
          </w:tcPr>
          <w:p w14:paraId="70A6097D" w14:textId="77777777" w:rsidR="00177B88" w:rsidRPr="00177B88" w:rsidRDefault="00177B88" w:rsidP="00C4164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77B8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77B88" w:rsidRPr="002F76B4" w14:paraId="49374EB9" w14:textId="77777777" w:rsidTr="002F1D54">
        <w:trPr>
          <w:trHeight w:val="964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132F" w14:textId="77777777" w:rsidR="00177B88" w:rsidRPr="00177B88" w:rsidRDefault="00177B88" w:rsidP="00C416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177B88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  <w:t>T.S.1.3.4.2 - Kramam</w:t>
            </w:r>
          </w:p>
          <w:p w14:paraId="661CAE77" w14:textId="77777777" w:rsidR="00177B88" w:rsidRPr="00177B88" w:rsidRDefault="00177B88" w:rsidP="00C416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177B88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35</w:t>
            </w:r>
          </w:p>
          <w:p w14:paraId="755DF480" w14:textId="77777777" w:rsidR="00177B88" w:rsidRPr="00177B88" w:rsidRDefault="00177B88" w:rsidP="00C416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177B88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7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9DA92" w14:textId="7D0917BA" w:rsidR="00177B88" w:rsidRPr="007746B0" w:rsidRDefault="003E70B3" w:rsidP="00C416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் ம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ோ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E70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3E70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3E70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ன் </w:t>
            </w:r>
            <w:r w:rsidRPr="003E70B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2E77C" w14:textId="13E01B66" w:rsidR="00177B88" w:rsidRPr="007746B0" w:rsidRDefault="003E70B3" w:rsidP="00C416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் ம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ோ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3E70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745B9019" w14:textId="77777777" w:rsidR="0040433E" w:rsidRDefault="0040433E" w:rsidP="002F1D5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D64E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D64E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3141B4A6" w14:textId="13744F5E" w:rsidR="00177B88" w:rsidRDefault="00177B88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3469636F" w14:textId="30D9DEB6" w:rsidR="005D0A2E" w:rsidRPr="002F76B4" w:rsidRDefault="005D0A2E" w:rsidP="005D0A2E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3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4A18776F" w14:textId="77777777" w:rsidR="005D0A2E" w:rsidRPr="002F76B4" w:rsidRDefault="005D0A2E" w:rsidP="005D0A2E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53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482"/>
        <w:gridCol w:w="5220"/>
      </w:tblGrid>
      <w:tr w:rsidR="005D0A2E" w:rsidRPr="00DE76E1" w14:paraId="79E2508E" w14:textId="77777777" w:rsidTr="008D4327">
        <w:tc>
          <w:tcPr>
            <w:tcW w:w="3092" w:type="dxa"/>
          </w:tcPr>
          <w:p w14:paraId="27AABC8F" w14:textId="77777777" w:rsidR="005D0A2E" w:rsidRPr="00DE76E1" w:rsidRDefault="005D0A2E" w:rsidP="00870419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Section, Paragraph</w:t>
            </w:r>
          </w:p>
          <w:p w14:paraId="5C108E9E" w14:textId="77777777" w:rsidR="005D0A2E" w:rsidRPr="00DE76E1" w:rsidRDefault="005D0A2E" w:rsidP="00870419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023C26FB" w14:textId="77777777" w:rsidR="005D0A2E" w:rsidRPr="00DE76E1" w:rsidRDefault="005D0A2E" w:rsidP="00870419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702" w:type="dxa"/>
            <w:gridSpan w:val="2"/>
          </w:tcPr>
          <w:p w14:paraId="58B02E05" w14:textId="77777777" w:rsidR="005D0A2E" w:rsidRPr="00DE76E1" w:rsidRDefault="005D0A2E" w:rsidP="00870419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5D0A2E" w:rsidRPr="00F056E5" w14:paraId="5AEB0D98" w14:textId="77777777" w:rsidTr="005D0A2E">
        <w:trPr>
          <w:trHeight w:val="169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4727" w14:textId="77777777" w:rsidR="005D0A2E" w:rsidRPr="00C24057" w:rsidRDefault="005D0A2E" w:rsidP="005D0A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C24057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3.4.2 - Kramam</w:t>
            </w:r>
          </w:p>
          <w:p w14:paraId="026B8ED8" w14:textId="77777777" w:rsidR="005D0A2E" w:rsidRPr="00C24057" w:rsidRDefault="005D0A2E" w:rsidP="005D0A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C24057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35</w:t>
            </w:r>
          </w:p>
          <w:p w14:paraId="7353A8B1" w14:textId="77777777" w:rsidR="005D0A2E" w:rsidRPr="00F056E5" w:rsidRDefault="005D0A2E" w:rsidP="005D0A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C24057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7</w:t>
            </w:r>
          </w:p>
        </w:tc>
        <w:tc>
          <w:tcPr>
            <w:tcW w:w="5220" w:type="dxa"/>
            <w:gridSpan w:val="2"/>
          </w:tcPr>
          <w:p w14:paraId="6B7B7F4B" w14:textId="77777777" w:rsidR="005D0A2E" w:rsidRPr="00F056E5" w:rsidRDefault="005D0A2E" w:rsidP="005D0A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ோ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240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7BCF4DDD" w14:textId="77777777" w:rsidR="005D0A2E" w:rsidRPr="00F056E5" w:rsidRDefault="005D0A2E" w:rsidP="005D0A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ோ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240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5D0A2E" w:rsidRPr="00DE76E1" w14:paraId="3182120C" w14:textId="77777777" w:rsidTr="00870419">
        <w:tc>
          <w:tcPr>
            <w:tcW w:w="3092" w:type="dxa"/>
          </w:tcPr>
          <w:p w14:paraId="0675793B" w14:textId="77777777" w:rsidR="005D0A2E" w:rsidRDefault="005D0A2E" w:rsidP="005D0A2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.3.9.2 Panchaati 17</w:t>
            </w:r>
          </w:p>
          <w:p w14:paraId="63B88D52" w14:textId="77777777" w:rsidR="005D0A2E" w:rsidRPr="005D0A2E" w:rsidRDefault="005D0A2E" w:rsidP="005D0A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5D0A2E">
              <w:rPr>
                <w:rFonts w:cs="Arial"/>
                <w:b/>
                <w:sz w:val="28"/>
                <w:szCs w:val="36"/>
                <w:lang w:bidi="ml-IN"/>
              </w:rPr>
              <w:t>Krama Vaakyam No. 13</w:t>
            </w:r>
          </w:p>
          <w:p w14:paraId="3A12682B" w14:textId="77777777" w:rsidR="005D0A2E" w:rsidRPr="00DE76E1" w:rsidRDefault="005D0A2E" w:rsidP="005D0A2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220" w:type="dxa"/>
            <w:gridSpan w:val="2"/>
          </w:tcPr>
          <w:p w14:paraId="6F330A3E" w14:textId="77777777" w:rsidR="005D0A2E" w:rsidRPr="00DC0490" w:rsidRDefault="005D0A2E" w:rsidP="005D0A2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E675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E675D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E675D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E675D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இ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141CD773" w14:textId="77777777" w:rsidR="005D0A2E" w:rsidRPr="00DC0490" w:rsidRDefault="005D0A2E" w:rsidP="005D0A2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D407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4077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D4077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407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675D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swaram shift)</w:t>
            </w:r>
          </w:p>
        </w:tc>
      </w:tr>
    </w:tbl>
    <w:p w14:paraId="65FB23D5" w14:textId="77777777" w:rsidR="00DE76E1" w:rsidRPr="002F76B4" w:rsidRDefault="005D0A2E" w:rsidP="00DE76E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E76E1"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DE76E1">
        <w:rPr>
          <w:b/>
          <w:bCs/>
          <w:sz w:val="32"/>
          <w:szCs w:val="32"/>
          <w:u w:val="single"/>
        </w:rPr>
        <w:t>Krama</w:t>
      </w:r>
      <w:r w:rsidR="00DE76E1" w:rsidRPr="002F76B4">
        <w:rPr>
          <w:b/>
          <w:bCs/>
          <w:sz w:val="32"/>
          <w:szCs w:val="32"/>
          <w:u w:val="single"/>
        </w:rPr>
        <w:t xml:space="preserve"> Paatam – TS 1.3 </w:t>
      </w:r>
      <w:r w:rsidR="00DE76E1">
        <w:rPr>
          <w:b/>
          <w:bCs/>
          <w:sz w:val="32"/>
          <w:szCs w:val="32"/>
          <w:u w:val="single"/>
        </w:rPr>
        <w:t>Tamil</w:t>
      </w:r>
      <w:r w:rsidR="00DE76E1"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DE76E1">
        <w:rPr>
          <w:b/>
          <w:bCs/>
          <w:sz w:val="32"/>
          <w:szCs w:val="32"/>
          <w:u w:val="single"/>
        </w:rPr>
        <w:t>31st</w:t>
      </w:r>
      <w:r w:rsidR="00DE76E1" w:rsidRPr="002F76B4">
        <w:rPr>
          <w:b/>
          <w:bCs/>
          <w:sz w:val="32"/>
          <w:szCs w:val="32"/>
          <w:u w:val="single"/>
        </w:rPr>
        <w:t xml:space="preserve"> </w:t>
      </w:r>
      <w:r w:rsidR="00DE76E1">
        <w:rPr>
          <w:b/>
          <w:bCs/>
          <w:sz w:val="32"/>
          <w:szCs w:val="32"/>
          <w:u w:val="single"/>
        </w:rPr>
        <w:t>Oct</w:t>
      </w:r>
      <w:r w:rsidR="00DE76E1" w:rsidRPr="002F76B4">
        <w:rPr>
          <w:b/>
          <w:bCs/>
          <w:sz w:val="32"/>
          <w:szCs w:val="32"/>
          <w:u w:val="single"/>
        </w:rPr>
        <w:t xml:space="preserve"> 2019</w:t>
      </w:r>
    </w:p>
    <w:p w14:paraId="6E9A9B89" w14:textId="77777777" w:rsidR="00DE76E1" w:rsidRPr="002F76B4" w:rsidRDefault="00DE76E1" w:rsidP="00DE76E1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E76E1" w:rsidRPr="00DE76E1" w14:paraId="12A353BE" w14:textId="77777777" w:rsidTr="00C24057">
        <w:tc>
          <w:tcPr>
            <w:tcW w:w="3092" w:type="dxa"/>
          </w:tcPr>
          <w:p w14:paraId="3C4DCBF5" w14:textId="77777777" w:rsidR="00DE76E1" w:rsidRPr="00DE76E1" w:rsidRDefault="00DE76E1" w:rsidP="00C45BF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Section, Paragraph</w:t>
            </w:r>
          </w:p>
          <w:p w14:paraId="0F965325" w14:textId="77777777" w:rsidR="00DE76E1" w:rsidRPr="00DE76E1" w:rsidRDefault="00DE76E1" w:rsidP="00C45BF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15005D74" w14:textId="77777777" w:rsidR="00DE76E1" w:rsidRPr="00DE76E1" w:rsidRDefault="00DE76E1" w:rsidP="00C45BF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4A0DE8A8" w14:textId="77777777" w:rsidR="00DE76E1" w:rsidRPr="00DE76E1" w:rsidRDefault="00DE76E1" w:rsidP="00C45BFC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DE76E1" w:rsidRPr="002F76B4" w14:paraId="6E9A1ABD" w14:textId="77777777" w:rsidTr="00C24057">
        <w:tc>
          <w:tcPr>
            <w:tcW w:w="3092" w:type="dxa"/>
          </w:tcPr>
          <w:p w14:paraId="1ED06A48" w14:textId="77777777" w:rsidR="00DE76E1" w:rsidRPr="00DE76E1" w:rsidRDefault="00DE76E1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DE76E1">
              <w:rPr>
                <w:rFonts w:cs="Arial"/>
                <w:b/>
                <w:sz w:val="28"/>
                <w:szCs w:val="28"/>
              </w:rPr>
              <w:t>1.3.</w:t>
            </w:r>
            <w:r w:rsidR="00BC0AE9">
              <w:rPr>
                <w:rFonts w:cs="Arial"/>
                <w:b/>
                <w:sz w:val="28"/>
                <w:szCs w:val="28"/>
              </w:rPr>
              <w:t>1</w:t>
            </w:r>
            <w:r w:rsidRPr="00DE76E1">
              <w:rPr>
                <w:rFonts w:cs="Arial"/>
                <w:b/>
                <w:sz w:val="28"/>
                <w:szCs w:val="28"/>
              </w:rPr>
              <w:t>.</w:t>
            </w:r>
            <w:r w:rsidR="00BC0AE9">
              <w:rPr>
                <w:rFonts w:cs="Arial"/>
                <w:b/>
                <w:sz w:val="28"/>
                <w:szCs w:val="28"/>
              </w:rPr>
              <w:t>2</w:t>
            </w:r>
            <w:r w:rsidRPr="00DE76E1">
              <w:rPr>
                <w:rFonts w:cs="Arial"/>
                <w:b/>
                <w:sz w:val="28"/>
                <w:szCs w:val="28"/>
              </w:rPr>
              <w:t xml:space="preserve"> Pancha</w:t>
            </w:r>
            <w:r w:rsidR="00F67AC1">
              <w:rPr>
                <w:rFonts w:cs="Arial"/>
                <w:b/>
                <w:sz w:val="28"/>
                <w:szCs w:val="28"/>
              </w:rPr>
              <w:t>a</w:t>
            </w:r>
            <w:r w:rsidRPr="00DE76E1">
              <w:rPr>
                <w:rFonts w:cs="Arial"/>
                <w:b/>
                <w:sz w:val="28"/>
                <w:szCs w:val="28"/>
              </w:rPr>
              <w:t xml:space="preserve">ti </w:t>
            </w:r>
            <w:r w:rsidR="00BC0AE9">
              <w:rPr>
                <w:rFonts w:cs="Arial"/>
                <w:b/>
                <w:sz w:val="28"/>
                <w:szCs w:val="28"/>
              </w:rPr>
              <w:t>2 Start</w:t>
            </w:r>
          </w:p>
        </w:tc>
        <w:tc>
          <w:tcPr>
            <w:tcW w:w="4738" w:type="dxa"/>
          </w:tcPr>
          <w:p w14:paraId="3C89FFDB" w14:textId="77777777" w:rsidR="00DE76E1" w:rsidRPr="00DC0490" w:rsidRDefault="00BC0AE9" w:rsidP="00C45BF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A5C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த்</w:t>
            </w:r>
            <w:r w:rsidRPr="00233E7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ம்</w:t>
            </w:r>
          </w:p>
        </w:tc>
        <w:tc>
          <w:tcPr>
            <w:tcW w:w="5220" w:type="dxa"/>
          </w:tcPr>
          <w:p w14:paraId="15295B23" w14:textId="77777777" w:rsidR="00DE76E1" w:rsidRPr="00DC0490" w:rsidRDefault="00BC0AE9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C0A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ா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3B31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த்</w:t>
            </w:r>
            <w:r w:rsidRPr="00233E7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ம்</w:t>
            </w:r>
          </w:p>
        </w:tc>
      </w:tr>
      <w:tr w:rsidR="00491B09" w:rsidRPr="002F76B4" w14:paraId="7BAF496B" w14:textId="77777777" w:rsidTr="00C24057">
        <w:tc>
          <w:tcPr>
            <w:tcW w:w="3092" w:type="dxa"/>
          </w:tcPr>
          <w:p w14:paraId="2900BA60" w14:textId="77777777" w:rsidR="00491B09" w:rsidRPr="00DE76E1" w:rsidRDefault="00491B09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1.3.2.2 Pancha</w:t>
            </w:r>
            <w:r w:rsidR="00F67AC1">
              <w:rPr>
                <w:rFonts w:cs="Arial"/>
                <w:b/>
                <w:sz w:val="28"/>
                <w:szCs w:val="28"/>
              </w:rPr>
              <w:t>a</w:t>
            </w:r>
            <w:r>
              <w:rPr>
                <w:rFonts w:cs="Arial"/>
                <w:b/>
                <w:sz w:val="28"/>
                <w:szCs w:val="28"/>
              </w:rPr>
              <w:t>ti 4</w:t>
            </w:r>
          </w:p>
        </w:tc>
        <w:tc>
          <w:tcPr>
            <w:tcW w:w="4738" w:type="dxa"/>
          </w:tcPr>
          <w:p w14:paraId="1BFAB624" w14:textId="77777777" w:rsidR="00491B09" w:rsidRPr="00DC0490" w:rsidRDefault="00491B09" w:rsidP="00491B0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233E7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ி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91B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491B0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7C2A3E91" w14:textId="77777777" w:rsidR="00491B09" w:rsidRPr="00DC0490" w:rsidRDefault="00491B09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233E7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ி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91B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33E7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0EA07ABF" w14:textId="77777777" w:rsidR="00E940AC" w:rsidRPr="002F76B4" w:rsidRDefault="00DE76E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940AC"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="00E940AC" w:rsidRPr="002F76B4">
        <w:rPr>
          <w:b/>
          <w:bCs/>
          <w:sz w:val="32"/>
          <w:szCs w:val="32"/>
          <w:u w:val="single"/>
        </w:rPr>
        <w:t xml:space="preserve"> Paatam – TS 1.3 </w:t>
      </w:r>
      <w:r w:rsidR="000A570D">
        <w:rPr>
          <w:b/>
          <w:bCs/>
          <w:sz w:val="32"/>
          <w:szCs w:val="32"/>
          <w:u w:val="single"/>
        </w:rPr>
        <w:t>Tamil</w:t>
      </w:r>
      <w:r w:rsidR="00E940AC"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B670D1">
        <w:rPr>
          <w:b/>
          <w:bCs/>
          <w:sz w:val="32"/>
          <w:szCs w:val="32"/>
          <w:u w:val="single"/>
        </w:rPr>
        <w:t>31st</w:t>
      </w:r>
      <w:r w:rsidR="00E940AC"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="00E940AC" w:rsidRPr="002F76B4">
        <w:rPr>
          <w:b/>
          <w:bCs/>
          <w:sz w:val="32"/>
          <w:szCs w:val="32"/>
          <w:u w:val="single"/>
        </w:rPr>
        <w:t xml:space="preserve"> 2019</w:t>
      </w:r>
    </w:p>
    <w:p w14:paraId="3D91A204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DE76E1" w14:paraId="3E4BF328" w14:textId="77777777" w:rsidTr="002F76B4">
        <w:tc>
          <w:tcPr>
            <w:tcW w:w="3092" w:type="dxa"/>
          </w:tcPr>
          <w:p w14:paraId="170148E0" w14:textId="77777777" w:rsidR="00E940AC" w:rsidRPr="00DE76E1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E76E1">
              <w:rPr>
                <w:b/>
                <w:bCs/>
                <w:sz w:val="32"/>
                <w:szCs w:val="32"/>
              </w:rPr>
              <w:t>Section, Paragraph</w:t>
            </w:r>
          </w:p>
          <w:p w14:paraId="27556F8D" w14:textId="77777777" w:rsidR="00E940AC" w:rsidRPr="00DE76E1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E76E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3A53437" w14:textId="77777777" w:rsidR="00E940AC" w:rsidRPr="00DE76E1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E76E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D0DA1A" w14:textId="77777777" w:rsidR="00E940AC" w:rsidRPr="00DE76E1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E76E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94549" w:rsidRPr="002F76B4" w14:paraId="55BDC983" w14:textId="77777777" w:rsidTr="002F76B4">
        <w:tc>
          <w:tcPr>
            <w:tcW w:w="3092" w:type="dxa"/>
          </w:tcPr>
          <w:p w14:paraId="02BC2BF6" w14:textId="77777777" w:rsidR="00D94549" w:rsidRPr="002F76B4" w:rsidRDefault="00D94549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3.4.1 Panchati 6</w:t>
            </w:r>
          </w:p>
        </w:tc>
        <w:tc>
          <w:tcPr>
            <w:tcW w:w="4738" w:type="dxa"/>
          </w:tcPr>
          <w:p w14:paraId="07EF3B76" w14:textId="77777777" w:rsidR="00D94549" w:rsidRPr="00DC0490" w:rsidRDefault="00D94549" w:rsidP="000D6C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 வ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34510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</w:t>
            </w:r>
            <w:r w:rsidRPr="00345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</w:p>
        </w:tc>
        <w:tc>
          <w:tcPr>
            <w:tcW w:w="5220" w:type="dxa"/>
          </w:tcPr>
          <w:p w14:paraId="7FC8CF18" w14:textId="77777777" w:rsidR="00D94549" w:rsidRPr="00DC0490" w:rsidRDefault="00D94549" w:rsidP="00D9454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 வ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D945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ோ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</w:t>
            </w:r>
            <w:r w:rsidRPr="00345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</w:p>
        </w:tc>
      </w:tr>
      <w:tr w:rsidR="002F76B4" w:rsidRPr="002F76B4" w14:paraId="311743A8" w14:textId="77777777" w:rsidTr="002F76B4">
        <w:tc>
          <w:tcPr>
            <w:tcW w:w="3092" w:type="dxa"/>
          </w:tcPr>
          <w:p w14:paraId="6CE8969B" w14:textId="77777777" w:rsidR="00A86C71" w:rsidRPr="002F76B4" w:rsidRDefault="00FF4C17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3.</w:t>
            </w:r>
            <w:r w:rsidR="00A86C71">
              <w:rPr>
                <w:rFonts w:cs="Arial"/>
                <w:bCs/>
                <w:sz w:val="32"/>
                <w:szCs w:val="36"/>
              </w:rPr>
              <w:t>8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.1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– </w:t>
            </w:r>
            <w:r w:rsidR="00A86C71">
              <w:rPr>
                <w:rFonts w:cs="Arial"/>
                <w:bCs/>
                <w:sz w:val="32"/>
                <w:szCs w:val="32"/>
              </w:rPr>
              <w:br/>
              <w:t>Panchati 14</w:t>
            </w:r>
          </w:p>
          <w:p w14:paraId="31E6A75B" w14:textId="77777777"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78AF0906" w14:textId="77777777" w:rsidR="00FF4C17" w:rsidRPr="002F76B4" w:rsidRDefault="000D6C51" w:rsidP="000D6C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ப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்ஞ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6C5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0D6C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0D6C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D6C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ிய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6DFA2982" w14:textId="77777777" w:rsidR="00B62FB4" w:rsidRPr="002F76B4" w:rsidRDefault="000D6C51" w:rsidP="000D6C5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ப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்ஞ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62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B313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B313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ிய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3E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049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C049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</w:t>
            </w:r>
            <w:r>
              <w:rPr>
                <w:rFonts w:cs="Arial"/>
                <w:color w:val="000000"/>
                <w:sz w:val="28"/>
                <w:szCs w:val="28"/>
                <w:lang w:bidi="ml-IN"/>
              </w:rPr>
              <w:br/>
            </w:r>
            <w:r w:rsidR="00B62FB4"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(tri kramam</w:t>
            </w:r>
            <w:r w:rsidR="00B62FB4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ed through avagraha for ‘A’</w:t>
            </w:r>
            <w:r w:rsidR="00B62FB4"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)</w:t>
            </w:r>
            <w:r w:rsidRPr="00B62FB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</w:t>
            </w:r>
          </w:p>
        </w:tc>
      </w:tr>
    </w:tbl>
    <w:p w14:paraId="648B5F5E" w14:textId="77777777" w:rsidR="00016314" w:rsidRPr="002F76B4" w:rsidRDefault="00016314" w:rsidP="00035AE9"/>
    <w:sectPr w:rsidR="00016314" w:rsidRPr="002F76B4" w:rsidSect="008372D2">
      <w:headerReference w:type="even" r:id="rId7"/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7766C" w14:textId="77777777" w:rsidR="00667C82" w:rsidRDefault="00667C82" w:rsidP="001C43F2">
      <w:pPr>
        <w:spacing w:before="0" w:line="240" w:lineRule="auto"/>
      </w:pPr>
      <w:r>
        <w:separator/>
      </w:r>
    </w:p>
  </w:endnote>
  <w:endnote w:type="continuationSeparator" w:id="0">
    <w:p w14:paraId="1AF047C1" w14:textId="77777777" w:rsidR="00667C82" w:rsidRDefault="00667C8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65BEE" w14:textId="7CBAA206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193F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193F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6D1742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052B7" w14:textId="77777777" w:rsidR="00667C82" w:rsidRDefault="00667C82" w:rsidP="001C43F2">
      <w:pPr>
        <w:spacing w:before="0" w:line="240" w:lineRule="auto"/>
      </w:pPr>
      <w:r>
        <w:separator/>
      </w:r>
    </w:p>
  </w:footnote>
  <w:footnote w:type="continuationSeparator" w:id="0">
    <w:p w14:paraId="2659B28F" w14:textId="77777777" w:rsidR="00667C82" w:rsidRDefault="00667C8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E32F7" w14:textId="77777777" w:rsidR="00C270E0" w:rsidRDefault="00C270E0" w:rsidP="00C270E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88C1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AE9"/>
    <w:rsid w:val="00051B5A"/>
    <w:rsid w:val="0006687C"/>
    <w:rsid w:val="00066B6C"/>
    <w:rsid w:val="00073CED"/>
    <w:rsid w:val="00074AE9"/>
    <w:rsid w:val="00076C05"/>
    <w:rsid w:val="00080218"/>
    <w:rsid w:val="0008268F"/>
    <w:rsid w:val="00092137"/>
    <w:rsid w:val="00092449"/>
    <w:rsid w:val="0009502F"/>
    <w:rsid w:val="000A50B5"/>
    <w:rsid w:val="000A570D"/>
    <w:rsid w:val="000D1FD5"/>
    <w:rsid w:val="000D31D2"/>
    <w:rsid w:val="000D6C51"/>
    <w:rsid w:val="000E0B8A"/>
    <w:rsid w:val="000E7F52"/>
    <w:rsid w:val="000F1383"/>
    <w:rsid w:val="0010771C"/>
    <w:rsid w:val="0011391E"/>
    <w:rsid w:val="001155C1"/>
    <w:rsid w:val="0013411D"/>
    <w:rsid w:val="00143FFA"/>
    <w:rsid w:val="00177B88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31A6"/>
    <w:rsid w:val="002D08C5"/>
    <w:rsid w:val="002F19EF"/>
    <w:rsid w:val="002F1D54"/>
    <w:rsid w:val="002F76B4"/>
    <w:rsid w:val="00303413"/>
    <w:rsid w:val="00303628"/>
    <w:rsid w:val="00320A3F"/>
    <w:rsid w:val="00322A3D"/>
    <w:rsid w:val="00323BCB"/>
    <w:rsid w:val="0033692D"/>
    <w:rsid w:val="00337450"/>
    <w:rsid w:val="003A435B"/>
    <w:rsid w:val="003C3DA9"/>
    <w:rsid w:val="003C451C"/>
    <w:rsid w:val="003D42ED"/>
    <w:rsid w:val="003D4DA3"/>
    <w:rsid w:val="003E70B3"/>
    <w:rsid w:val="0040433E"/>
    <w:rsid w:val="00477F07"/>
    <w:rsid w:val="00486106"/>
    <w:rsid w:val="00491B09"/>
    <w:rsid w:val="004A5F34"/>
    <w:rsid w:val="004D10B1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6538C"/>
    <w:rsid w:val="0057738D"/>
    <w:rsid w:val="005A260B"/>
    <w:rsid w:val="005B4A6D"/>
    <w:rsid w:val="005B7ECC"/>
    <w:rsid w:val="005D0A2E"/>
    <w:rsid w:val="005E4DEE"/>
    <w:rsid w:val="005E7C5E"/>
    <w:rsid w:val="00603AC0"/>
    <w:rsid w:val="00603CBF"/>
    <w:rsid w:val="00634283"/>
    <w:rsid w:val="006462E8"/>
    <w:rsid w:val="00667C82"/>
    <w:rsid w:val="00674CBE"/>
    <w:rsid w:val="006B193F"/>
    <w:rsid w:val="006B32D3"/>
    <w:rsid w:val="006B67E5"/>
    <w:rsid w:val="006C61F1"/>
    <w:rsid w:val="006D2140"/>
    <w:rsid w:val="006E369F"/>
    <w:rsid w:val="007312FE"/>
    <w:rsid w:val="00734A4E"/>
    <w:rsid w:val="00751C51"/>
    <w:rsid w:val="00752330"/>
    <w:rsid w:val="00757B0D"/>
    <w:rsid w:val="00777D23"/>
    <w:rsid w:val="00791281"/>
    <w:rsid w:val="007B541E"/>
    <w:rsid w:val="007C7730"/>
    <w:rsid w:val="007E6900"/>
    <w:rsid w:val="007F1019"/>
    <w:rsid w:val="0083085B"/>
    <w:rsid w:val="008372D2"/>
    <w:rsid w:val="00840B56"/>
    <w:rsid w:val="00870419"/>
    <w:rsid w:val="00875C5D"/>
    <w:rsid w:val="008863B3"/>
    <w:rsid w:val="00897A50"/>
    <w:rsid w:val="008A3F73"/>
    <w:rsid w:val="008A49CC"/>
    <w:rsid w:val="008B1770"/>
    <w:rsid w:val="008B441F"/>
    <w:rsid w:val="008D07AF"/>
    <w:rsid w:val="008D4327"/>
    <w:rsid w:val="008D7DCB"/>
    <w:rsid w:val="008E00FD"/>
    <w:rsid w:val="00910E17"/>
    <w:rsid w:val="0091368E"/>
    <w:rsid w:val="0093367D"/>
    <w:rsid w:val="00956FBF"/>
    <w:rsid w:val="0098321D"/>
    <w:rsid w:val="00990559"/>
    <w:rsid w:val="00997718"/>
    <w:rsid w:val="009977B2"/>
    <w:rsid w:val="009F4B4B"/>
    <w:rsid w:val="00A00A4D"/>
    <w:rsid w:val="00A128F4"/>
    <w:rsid w:val="00A228F3"/>
    <w:rsid w:val="00A30399"/>
    <w:rsid w:val="00A314E1"/>
    <w:rsid w:val="00A442ED"/>
    <w:rsid w:val="00A47A01"/>
    <w:rsid w:val="00A524B1"/>
    <w:rsid w:val="00A701AE"/>
    <w:rsid w:val="00A77DBF"/>
    <w:rsid w:val="00A86C71"/>
    <w:rsid w:val="00A90AA9"/>
    <w:rsid w:val="00A91823"/>
    <w:rsid w:val="00AC3F9D"/>
    <w:rsid w:val="00AF3581"/>
    <w:rsid w:val="00B15146"/>
    <w:rsid w:val="00B2360F"/>
    <w:rsid w:val="00B525CE"/>
    <w:rsid w:val="00B563C6"/>
    <w:rsid w:val="00B62FB4"/>
    <w:rsid w:val="00B6526F"/>
    <w:rsid w:val="00B65915"/>
    <w:rsid w:val="00B670D1"/>
    <w:rsid w:val="00B71D9A"/>
    <w:rsid w:val="00BA776A"/>
    <w:rsid w:val="00BB5351"/>
    <w:rsid w:val="00BC0AE9"/>
    <w:rsid w:val="00BD068E"/>
    <w:rsid w:val="00BD36FF"/>
    <w:rsid w:val="00BF79E6"/>
    <w:rsid w:val="00C131B4"/>
    <w:rsid w:val="00C23A0C"/>
    <w:rsid w:val="00C24057"/>
    <w:rsid w:val="00C270E0"/>
    <w:rsid w:val="00C45BFC"/>
    <w:rsid w:val="00C61BBA"/>
    <w:rsid w:val="00C86555"/>
    <w:rsid w:val="00CB1144"/>
    <w:rsid w:val="00CB5C62"/>
    <w:rsid w:val="00CC6E82"/>
    <w:rsid w:val="00CD15AA"/>
    <w:rsid w:val="00CE3F49"/>
    <w:rsid w:val="00CF25C4"/>
    <w:rsid w:val="00D03F04"/>
    <w:rsid w:val="00D07325"/>
    <w:rsid w:val="00D175C3"/>
    <w:rsid w:val="00D22030"/>
    <w:rsid w:val="00D32EBF"/>
    <w:rsid w:val="00D337DF"/>
    <w:rsid w:val="00D40264"/>
    <w:rsid w:val="00D40773"/>
    <w:rsid w:val="00D5296A"/>
    <w:rsid w:val="00D57048"/>
    <w:rsid w:val="00D6374A"/>
    <w:rsid w:val="00D71426"/>
    <w:rsid w:val="00D916A3"/>
    <w:rsid w:val="00D91B93"/>
    <w:rsid w:val="00D94549"/>
    <w:rsid w:val="00DC1124"/>
    <w:rsid w:val="00DE76E1"/>
    <w:rsid w:val="00DE7CEE"/>
    <w:rsid w:val="00DF3FC1"/>
    <w:rsid w:val="00E26D0D"/>
    <w:rsid w:val="00E841D9"/>
    <w:rsid w:val="00E93109"/>
    <w:rsid w:val="00E940AC"/>
    <w:rsid w:val="00EA2606"/>
    <w:rsid w:val="00EC391A"/>
    <w:rsid w:val="00ED7AD1"/>
    <w:rsid w:val="00EF202E"/>
    <w:rsid w:val="00EF40BB"/>
    <w:rsid w:val="00F12284"/>
    <w:rsid w:val="00F24908"/>
    <w:rsid w:val="00F314A2"/>
    <w:rsid w:val="00F31714"/>
    <w:rsid w:val="00F32666"/>
    <w:rsid w:val="00F447E8"/>
    <w:rsid w:val="00F448DE"/>
    <w:rsid w:val="00F63A43"/>
    <w:rsid w:val="00F67AC1"/>
    <w:rsid w:val="00F80A2D"/>
    <w:rsid w:val="00F94128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671EF"/>
  <w15:chartTrackingRefBased/>
  <w15:docId w15:val="{DD4AA4C2-1CBD-4565-A7B6-8D6DB5D1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0D1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2A7A02-CE96-44EC-ADCC-B6C367EF4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2</cp:revision>
  <cp:lastPrinted>2019-05-30T17:18:00Z</cp:lastPrinted>
  <dcterms:created xsi:type="dcterms:W3CDTF">2021-02-09T18:28:00Z</dcterms:created>
  <dcterms:modified xsi:type="dcterms:W3CDTF">2025-08-05T16:03:00Z</dcterms:modified>
</cp:coreProperties>
</file>